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59569" w14:textId="447794A9" w:rsidR="00141F59" w:rsidRPr="00141F59" w:rsidRDefault="002D0F24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>
        <w:rPr>
          <w:rFonts w:ascii="Iskoola Pota" w:hAnsi="Iskoola Pota" w:cs="Iskoola Pota"/>
          <w:b/>
          <w:noProof/>
          <w:sz w:val="28"/>
          <w:szCs w:val="28"/>
          <w:lang w:val="si-LK" w:bidi="si-L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8EDF54" wp14:editId="6A790AB4">
                <wp:simplePos x="0" y="0"/>
                <wp:positionH relativeFrom="column">
                  <wp:posOffset>5116830</wp:posOffset>
                </wp:positionH>
                <wp:positionV relativeFrom="paragraph">
                  <wp:posOffset>-369570</wp:posOffset>
                </wp:positionV>
                <wp:extent cx="1181100" cy="361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D537E" w14:textId="5BD0AC27" w:rsidR="002D0F24" w:rsidRPr="0016157F" w:rsidRDefault="0016157F">
                            <w:pPr>
                              <w:rPr>
                                <w:rFonts w:cs="Iskoola Pota" w:hint="cs"/>
                                <w:lang w:bidi="si-LK"/>
                              </w:rPr>
                            </w:pPr>
                            <w:r>
                              <w:rPr>
                                <w:rFonts w:cs="Iskoola Pota"/>
                                <w:lang w:bidi="si-LK"/>
                              </w:rPr>
                              <w:t>Q1P8/F0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ED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9pt;margin-top:-29.1pt;width:93pt;height:28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" fillcolor="white [3201]" strokeweight=".5pt">
                <v:textbox>
                  <w:txbxContent>
                    <w:p w14:paraId="276D537E" w14:textId="5BD0AC27" w:rsidR="002D0F24" w:rsidRPr="0016157F" w:rsidRDefault="0016157F">
                      <w:pPr>
                        <w:rPr>
                          <w:rFonts w:cs="Iskoola Pota" w:hint="cs"/>
                          <w:lang w:bidi="si-LK"/>
                        </w:rPr>
                      </w:pPr>
                      <w:r>
                        <w:rPr>
                          <w:rFonts w:cs="Iskoola Pota"/>
                          <w:lang w:bidi="si-LK"/>
                        </w:rPr>
                        <w:t>Q1P8/F0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skoola Pota" w:hAnsi="Iskoola Pota" w:cs="Iskoola Pota"/>
          <w:b/>
          <w:noProof/>
          <w:sz w:val="28"/>
          <w:szCs w:val="28"/>
          <w:lang w:val="si-LK" w:bidi="si-LK"/>
        </w:rPr>
        <w:drawing>
          <wp:anchor distT="0" distB="0" distL="114300" distR="114300" simplePos="0" relativeHeight="251662848" behindDoc="0" locked="0" layoutInCell="1" allowOverlap="1" wp14:anchorId="647E161A" wp14:editId="7BD19E45">
            <wp:simplePos x="0" y="0"/>
            <wp:positionH relativeFrom="column">
              <wp:posOffset>-95250</wp:posOffset>
            </wp:positionH>
            <wp:positionV relativeFrom="paragraph">
              <wp:posOffset>-295275</wp:posOffset>
            </wp:positionV>
            <wp:extent cx="1032752" cy="371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ta 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52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59" w:rsidRPr="00141F59">
        <w:rPr>
          <w:rFonts w:ascii="Iskoola Pota" w:hAnsi="Iskoola Pota" w:cs="Iskoola Pota"/>
          <w:b/>
          <w:sz w:val="28"/>
          <w:szCs w:val="28"/>
          <w:cs/>
          <w:lang w:bidi="si-LK"/>
        </w:rPr>
        <w:t xml:space="preserve"> </w:t>
      </w:r>
      <w:r w:rsidR="00141F59" w:rsidRPr="00141F59">
        <w:rPr>
          <w:rFonts w:ascii="Iskoola Pota" w:hAnsi="Iskoola Pota" w:cs="Iskoola Pota"/>
          <w:bCs/>
          <w:sz w:val="32"/>
          <w:szCs w:val="32"/>
          <w:cs/>
          <w:lang w:bidi="si-LK"/>
        </w:rPr>
        <w:t>ශ්‍රී ලංකා වෘත්තීය පුහුණු අධිකාරිය</w:t>
      </w:r>
      <w:r w:rsidR="00141F59"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 xml:space="preserve"> </w:t>
      </w:r>
    </w:p>
    <w:p w14:paraId="6DF1B495" w14:textId="77777777" w:rsidR="00141F59" w:rsidRPr="00161E29" w:rsidRDefault="00161E29" w:rsidP="00141F59">
      <w:pPr>
        <w:jc w:val="center"/>
        <w:rPr>
          <w:rFonts w:ascii="Iskoola Pota" w:hAnsi="Iskoola Pota" w:cs="Iskoola Pota"/>
          <w:b/>
          <w:bCs/>
          <w:sz w:val="36"/>
          <w:szCs w:val="36"/>
          <w:lang w:bidi="si-LK"/>
        </w:rPr>
      </w:pPr>
      <w:r w:rsidRPr="00161E2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>වැඩිදුර පුහුණුව හා අවසාන ඇගයීම් අවසානයේ ආධුනික ප්‍රතිචාර</w:t>
      </w:r>
    </w:p>
    <w:p w14:paraId="6CA9B75B" w14:textId="77777777" w:rsidR="00141F59" w:rsidRPr="00141F59" w:rsidRDefault="00141F59" w:rsidP="00141F59">
      <w:pPr>
        <w:pBdr>
          <w:bottom w:val="single" w:sz="6" w:space="1" w:color="auto"/>
        </w:pBd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</w:p>
    <w:p w14:paraId="45EC0862" w14:textId="77777777" w:rsidR="00141F59" w:rsidRDefault="00141F59" w:rsidP="00141F59">
      <w:pPr>
        <w:tabs>
          <w:tab w:val="left" w:pos="0"/>
          <w:tab w:val="left" w:pos="120"/>
          <w:tab w:val="left" w:pos="2160"/>
        </w:tabs>
        <w:ind w:left="360" w:right="-630"/>
        <w:jc w:val="center"/>
        <w:rPr>
          <w:rFonts w:cs="Times New Roman"/>
          <w:sz w:val="28"/>
          <w:szCs w:val="24"/>
        </w:rPr>
      </w:pPr>
    </w:p>
    <w:p w14:paraId="0B0A67DA" w14:textId="77777777" w:rsidR="00141F59" w:rsidRP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>දිස්ත්‍රික්කය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14:paraId="293EDE47" w14:textId="77777777" w:rsid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 xml:space="preserve">මධ්‍යස්ථානය 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14:paraId="6BE21997" w14:textId="77777777" w:rsidR="00525965" w:rsidRPr="00141F59" w:rsidRDefault="00525965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පාඨමාලාව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  <w:t>:-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</w:p>
    <w:p w14:paraId="5BFCA0DA" w14:textId="77777777" w:rsidR="00212FFC" w:rsidRPr="00141F59" w:rsidRDefault="00212FFC">
      <w:pPr>
        <w:rPr>
          <w:rFonts w:cs="Iskoola Pota"/>
          <w:sz w:val="12"/>
          <w:szCs w:val="12"/>
          <w:lang w:bidi="si-LK"/>
        </w:rPr>
      </w:pPr>
    </w:p>
    <w:tbl>
      <w:tblPr>
        <w:tblStyle w:val="TableGrid"/>
        <w:tblW w:w="5132" w:type="pct"/>
        <w:tblLayout w:type="fixed"/>
        <w:tblLook w:val="04A0" w:firstRow="1" w:lastRow="0" w:firstColumn="1" w:lastColumn="0" w:noHBand="0" w:noVBand="1"/>
      </w:tblPr>
      <w:tblGrid>
        <w:gridCol w:w="715"/>
        <w:gridCol w:w="3330"/>
        <w:gridCol w:w="971"/>
        <w:gridCol w:w="880"/>
        <w:gridCol w:w="1142"/>
        <w:gridCol w:w="878"/>
        <w:gridCol w:w="969"/>
        <w:gridCol w:w="961"/>
      </w:tblGrid>
      <w:tr w:rsidR="00141F59" w:rsidRPr="00141F59" w14:paraId="3588F755" w14:textId="77777777" w:rsidTr="00E75E1C">
        <w:trPr>
          <w:trHeight w:val="269"/>
        </w:trPr>
        <w:tc>
          <w:tcPr>
            <w:tcW w:w="363" w:type="pct"/>
            <w:vAlign w:val="center"/>
          </w:tcPr>
          <w:p w14:paraId="05B3B3B9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cs/>
                <w:lang w:bidi="si-LK"/>
              </w:rPr>
            </w:pPr>
            <w:r w:rsidRPr="00E75E1C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අනු අංකය</w:t>
            </w:r>
          </w:p>
        </w:tc>
        <w:tc>
          <w:tcPr>
            <w:tcW w:w="1691" w:type="pct"/>
            <w:vAlign w:val="center"/>
          </w:tcPr>
          <w:p w14:paraId="5A028298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කාරණය</w:t>
            </w:r>
          </w:p>
        </w:tc>
        <w:tc>
          <w:tcPr>
            <w:tcW w:w="493" w:type="pct"/>
            <w:vAlign w:val="center"/>
          </w:tcPr>
          <w:p w14:paraId="2D58D883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හොඳයි</w:t>
            </w:r>
          </w:p>
        </w:tc>
        <w:tc>
          <w:tcPr>
            <w:tcW w:w="447" w:type="pct"/>
            <w:vAlign w:val="center"/>
          </w:tcPr>
          <w:p w14:paraId="4476E485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හොඳයි</w:t>
            </w:r>
          </w:p>
        </w:tc>
        <w:tc>
          <w:tcPr>
            <w:tcW w:w="580" w:type="pct"/>
            <w:vAlign w:val="center"/>
          </w:tcPr>
          <w:p w14:paraId="20298E5F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සාමාන්‍යයි</w:t>
            </w:r>
          </w:p>
        </w:tc>
        <w:tc>
          <w:tcPr>
            <w:tcW w:w="446" w:type="pct"/>
            <w:vAlign w:val="center"/>
          </w:tcPr>
          <w:p w14:paraId="754793FF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දුර්වලයි</w:t>
            </w:r>
          </w:p>
        </w:tc>
        <w:tc>
          <w:tcPr>
            <w:tcW w:w="492" w:type="pct"/>
            <w:vAlign w:val="center"/>
          </w:tcPr>
          <w:p w14:paraId="56059466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දුර්වලයි</w:t>
            </w:r>
          </w:p>
        </w:tc>
        <w:tc>
          <w:tcPr>
            <w:tcW w:w="489" w:type="pct"/>
            <w:vAlign w:val="center"/>
          </w:tcPr>
          <w:p w14:paraId="2F1AE326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අදහසක් නැත</w:t>
            </w:r>
          </w:p>
        </w:tc>
      </w:tr>
      <w:tr w:rsidR="00161E29" w:rsidRPr="00141F59" w14:paraId="5ACADB66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62853924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1</w:t>
            </w:r>
          </w:p>
        </w:tc>
        <w:tc>
          <w:tcPr>
            <w:tcW w:w="1691" w:type="pct"/>
            <w:vAlign w:val="center"/>
          </w:tcPr>
          <w:p w14:paraId="2BEDFBF0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වැඩිදුර පුහුණු ආයතන සොයා ගැනීමට ආයතනයෙන් ඔබට ලැබුණු සහය.</w:t>
            </w:r>
          </w:p>
        </w:tc>
        <w:tc>
          <w:tcPr>
            <w:tcW w:w="493" w:type="pct"/>
          </w:tcPr>
          <w:p w14:paraId="63E6E23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2B80D1B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07F91CE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7AD6030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7F3F508D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3B021ACC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5861FBBC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334FC959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2</w:t>
            </w:r>
          </w:p>
        </w:tc>
        <w:tc>
          <w:tcPr>
            <w:tcW w:w="1691" w:type="pct"/>
            <w:vAlign w:val="center"/>
          </w:tcPr>
          <w:p w14:paraId="16EC2763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rtl/>
                <w:cs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ලැබූ වැඩිදුර පුහුණුව, අදාළ පාඨමාලාවේ අන්තර්ගතය දැක්වූ අදාළත්වය.</w:t>
            </w:r>
          </w:p>
        </w:tc>
        <w:tc>
          <w:tcPr>
            <w:tcW w:w="493" w:type="pct"/>
          </w:tcPr>
          <w:p w14:paraId="7CAFC273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7DC3AC89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56BF0039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78787FAB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41C6B1B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7E9C973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288A6D63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420344B9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3</w:t>
            </w:r>
          </w:p>
        </w:tc>
        <w:tc>
          <w:tcPr>
            <w:tcW w:w="1691" w:type="pct"/>
            <w:vAlign w:val="center"/>
          </w:tcPr>
          <w:p w14:paraId="1270367D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 xml:space="preserve">වැඩිදුර පුහුණු කාලය තුළ </w:t>
            </w:r>
            <w:r w:rsidRPr="00161E29">
              <w:rPr>
                <w:rFonts w:ascii="Iskoola Pota" w:hAnsi="Iskoola Pota" w:cs="Iskoola Pota"/>
                <w:lang w:bidi="si-LK"/>
              </w:rPr>
              <w:t xml:space="preserve">NAITA </w:t>
            </w:r>
            <w:r w:rsidRPr="00161E29">
              <w:rPr>
                <w:rFonts w:ascii="Iskoola Pota" w:hAnsi="Iskoola Pota" w:cs="Iskoola Pota"/>
                <w:cs/>
                <w:lang w:bidi="si-LK"/>
              </w:rPr>
              <w:t>ආයතනයේ සුපරීක්‍ෂණය.</w:t>
            </w:r>
          </w:p>
        </w:tc>
        <w:tc>
          <w:tcPr>
            <w:tcW w:w="493" w:type="pct"/>
          </w:tcPr>
          <w:p w14:paraId="75E7259C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3F9AC77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2FE2C20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293A36F3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395AC8CB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6AD5D64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6B082D84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619331B9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4</w:t>
            </w:r>
          </w:p>
        </w:tc>
        <w:tc>
          <w:tcPr>
            <w:tcW w:w="1691" w:type="pct"/>
            <w:vAlign w:val="center"/>
          </w:tcPr>
          <w:p w14:paraId="66E78057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වැඩිදුර  පුහුණුව ලැබීමට අදාළ ආයතනය දැක්වූ සහය.</w:t>
            </w:r>
          </w:p>
        </w:tc>
        <w:tc>
          <w:tcPr>
            <w:tcW w:w="493" w:type="pct"/>
          </w:tcPr>
          <w:p w14:paraId="5A33664A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00E8192D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631A833A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0B292489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446B6041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66587833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13A5B29F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33C71DDC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5</w:t>
            </w:r>
          </w:p>
        </w:tc>
        <w:tc>
          <w:tcPr>
            <w:tcW w:w="1691" w:type="pct"/>
            <w:vAlign w:val="center"/>
          </w:tcPr>
          <w:p w14:paraId="78D152F7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වැඩිදුර පුහුණු කාලය තුළ ආයතනය මගින් ඔබට ගෙවීම හා අනෙකුත් පහසුකම් සැලසීම.</w:t>
            </w:r>
          </w:p>
        </w:tc>
        <w:tc>
          <w:tcPr>
            <w:tcW w:w="493" w:type="pct"/>
          </w:tcPr>
          <w:p w14:paraId="1168C9F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7C18C27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5CEA841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2BD9327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46716169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06B2C7C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02778E13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56C23522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6</w:t>
            </w:r>
          </w:p>
        </w:tc>
        <w:tc>
          <w:tcPr>
            <w:tcW w:w="1691" w:type="pct"/>
            <w:vAlign w:val="center"/>
          </w:tcPr>
          <w:p w14:paraId="737D3C1B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cs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ඉදිරියේ දී රැකියාවක් කිරීම සඳහා ඔබ ලැබූ වැඩිදුර පුහුණුවේ දායකත්වය.</w:t>
            </w:r>
          </w:p>
        </w:tc>
        <w:tc>
          <w:tcPr>
            <w:tcW w:w="493" w:type="pct"/>
          </w:tcPr>
          <w:p w14:paraId="2677C11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5B372469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6D7CAB8E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62CE578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20FFBF8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0E62E1A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7F283281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3F92308A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7</w:t>
            </w:r>
          </w:p>
        </w:tc>
        <w:tc>
          <w:tcPr>
            <w:tcW w:w="1691" w:type="pct"/>
            <w:vAlign w:val="center"/>
          </w:tcPr>
          <w:p w14:paraId="665CFC78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ඔබ ලැබූ ආධුනික පුහුණුව, ඔබ අවසාන ඇගයීමට දැක්වූ දායකත්වය.</w:t>
            </w:r>
          </w:p>
        </w:tc>
        <w:tc>
          <w:tcPr>
            <w:tcW w:w="493" w:type="pct"/>
          </w:tcPr>
          <w:p w14:paraId="184E6C6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13A05E1E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0A476411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6FD6985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16A05732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203DD52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7158A0CE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4426752D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8</w:t>
            </w:r>
          </w:p>
        </w:tc>
        <w:tc>
          <w:tcPr>
            <w:tcW w:w="1691" w:type="pct"/>
            <w:vAlign w:val="center"/>
          </w:tcPr>
          <w:p w14:paraId="126A11FF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ඔබ ලැබූ වැඩිදුර පුහුණුව, ඔබ අවසාන ඇගයීමට දැක්වූ දායකත්වය.</w:t>
            </w:r>
          </w:p>
        </w:tc>
        <w:tc>
          <w:tcPr>
            <w:tcW w:w="493" w:type="pct"/>
          </w:tcPr>
          <w:p w14:paraId="0A41248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00230E1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5BDF2612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1AC46B7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7C5B7DC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5CF6564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7B5F360B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701DF5D2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</w:p>
          <w:p w14:paraId="486C6436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9</w:t>
            </w:r>
          </w:p>
        </w:tc>
        <w:tc>
          <w:tcPr>
            <w:tcW w:w="1691" w:type="pct"/>
            <w:vAlign w:val="center"/>
          </w:tcPr>
          <w:p w14:paraId="014D4D41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අවසාන  ඇගයීම් සඳහා ඔබ වැඩ හල් පහසුකම් වල ප්‍රමාණවත් බව.</w:t>
            </w:r>
          </w:p>
        </w:tc>
        <w:tc>
          <w:tcPr>
            <w:tcW w:w="493" w:type="pct"/>
          </w:tcPr>
          <w:p w14:paraId="0D995DBB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4FAD7B5E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4D629F79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5B8CD0B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442F6AD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6A23D2E9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7FEB1C15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0EA93870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10</w:t>
            </w:r>
          </w:p>
        </w:tc>
        <w:tc>
          <w:tcPr>
            <w:tcW w:w="1691" w:type="pct"/>
            <w:vAlign w:val="center"/>
          </w:tcPr>
          <w:p w14:paraId="0CE6DEA8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අවසාන  ඇගයීම් සඳහා පුහුණු ද්‍රව්‍ය හා  අනෙකුත් පහසුකම් සැපයීම.</w:t>
            </w:r>
          </w:p>
        </w:tc>
        <w:tc>
          <w:tcPr>
            <w:tcW w:w="493" w:type="pct"/>
          </w:tcPr>
          <w:p w14:paraId="0FF88ED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4D8C0C8B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10CA0CD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325A32A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4955CECA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7BEAF5F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5DC4E15A" w14:textId="77777777" w:rsidTr="00E75E1C">
        <w:trPr>
          <w:trHeight w:val="720"/>
        </w:trPr>
        <w:tc>
          <w:tcPr>
            <w:tcW w:w="363" w:type="pct"/>
            <w:vAlign w:val="center"/>
          </w:tcPr>
          <w:p w14:paraId="79A14E88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11</w:t>
            </w:r>
          </w:p>
        </w:tc>
        <w:tc>
          <w:tcPr>
            <w:tcW w:w="1691" w:type="pct"/>
            <w:vAlign w:val="center"/>
          </w:tcPr>
          <w:p w14:paraId="3C4EAFD1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cs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ඇගයීම් කරුවන් පිළිබඳ ඔබේ අදහස.</w:t>
            </w:r>
          </w:p>
        </w:tc>
        <w:tc>
          <w:tcPr>
            <w:tcW w:w="493" w:type="pct"/>
          </w:tcPr>
          <w:p w14:paraId="31BBBAD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7" w:type="pct"/>
          </w:tcPr>
          <w:p w14:paraId="09FCBD9B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0" w:type="pct"/>
          </w:tcPr>
          <w:p w14:paraId="40028673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46" w:type="pct"/>
          </w:tcPr>
          <w:p w14:paraId="3BECCAE3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2" w:type="pct"/>
          </w:tcPr>
          <w:p w14:paraId="0630298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89" w:type="pct"/>
          </w:tcPr>
          <w:p w14:paraId="00B5E95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</w:tbl>
    <w:p w14:paraId="65062F7B" w14:textId="77777777" w:rsidR="00141F59" w:rsidRPr="00E70445" w:rsidRDefault="00801DF7" w:rsidP="00141F59">
      <w:pPr>
        <w:tabs>
          <w:tab w:val="right" w:leader="dot" w:pos="9540"/>
        </w:tabs>
        <w:spacing w:before="360" w:line="480" w:lineRule="auto"/>
        <w:rPr>
          <w:rFonts w:cs="Iskoola Pota"/>
          <w:lang w:bidi="si-LK"/>
        </w:rPr>
      </w:pPr>
      <w:r w:rsidRPr="00D52FC6">
        <w:rPr>
          <w:rFonts w:ascii="Nirmala UI" w:hAnsi="Nirmala UI" w:cs="Nirmala UI"/>
          <w:noProof/>
        </w:rPr>
        <w:drawing>
          <wp:anchor distT="0" distB="0" distL="114300" distR="114300" simplePos="0" relativeHeight="251660800" behindDoc="0" locked="0" layoutInCell="1" allowOverlap="1" wp14:anchorId="4ABFCA2E" wp14:editId="3ABC1C34">
            <wp:simplePos x="0" y="0"/>
            <wp:positionH relativeFrom="margin">
              <wp:posOffset>5331529</wp:posOffset>
            </wp:positionH>
            <wp:positionV relativeFrom="paragraph">
              <wp:posOffset>1705061</wp:posOffset>
            </wp:positionV>
            <wp:extent cx="765175" cy="419811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0"/>
                    <a:stretch/>
                  </pic:blipFill>
                  <pic:spPr bwMode="auto">
                    <a:xfrm>
                      <a:off x="0" y="0"/>
                      <a:ext cx="765644" cy="4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59">
        <w:rPr>
          <w:rFonts w:cs="Iskoola Pota" w:hint="cs"/>
          <w:sz w:val="24"/>
          <w:szCs w:val="24"/>
          <w:cs/>
          <w:lang w:bidi="si-LK"/>
        </w:rPr>
        <w:t>යෝජනා/අදහස්</w:t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</w:p>
    <w:sectPr w:rsidR="00141F59" w:rsidRPr="00E70445" w:rsidSect="00141F59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45"/>
    <w:rsid w:val="00046AA4"/>
    <w:rsid w:val="000B6E4D"/>
    <w:rsid w:val="00117D92"/>
    <w:rsid w:val="00141F59"/>
    <w:rsid w:val="00160EC1"/>
    <w:rsid w:val="0016157F"/>
    <w:rsid w:val="00161E29"/>
    <w:rsid w:val="001D28CB"/>
    <w:rsid w:val="00212FFC"/>
    <w:rsid w:val="002D0F24"/>
    <w:rsid w:val="00525965"/>
    <w:rsid w:val="007A5ED5"/>
    <w:rsid w:val="00801DF7"/>
    <w:rsid w:val="008037BC"/>
    <w:rsid w:val="00844BCD"/>
    <w:rsid w:val="00D1171A"/>
    <w:rsid w:val="00E32A29"/>
    <w:rsid w:val="00E70445"/>
    <w:rsid w:val="00E7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36EC"/>
  <w15:docId w15:val="{5A27F80A-C63C-47BC-8F5C-9AE2C93A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9618-F20F-493B-A0E3-5D8FC948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ngi</dc:creator>
  <cp:lastModifiedBy>Ravindra Lakshman</cp:lastModifiedBy>
  <cp:revision>5</cp:revision>
  <cp:lastPrinted>2020-06-26T04:16:00Z</cp:lastPrinted>
  <dcterms:created xsi:type="dcterms:W3CDTF">2018-06-27T06:03:00Z</dcterms:created>
  <dcterms:modified xsi:type="dcterms:W3CDTF">2020-06-26T04:16:00Z</dcterms:modified>
</cp:coreProperties>
</file>